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00C3" w:rsidRPr="008A1205" w:rsidRDefault="00B400C3" w:rsidP="00B400C3">
      <w:pPr>
        <w:jc w:val="center"/>
        <w:rPr>
          <w:b/>
          <w:bCs/>
          <w:u w:val="single"/>
          <w:lang w:val="sv-SE"/>
        </w:rPr>
      </w:pPr>
      <w:r w:rsidRPr="008A1205">
        <w:rPr>
          <w:b/>
          <w:bCs/>
          <w:u w:val="single"/>
          <w:lang w:val="sv-SE"/>
        </w:rPr>
        <w:t>SURAT K</w:t>
      </w:r>
      <w:r>
        <w:rPr>
          <w:b/>
          <w:bCs/>
          <w:u w:val="single"/>
          <w:lang w:val="sv-SE"/>
        </w:rPr>
        <w:t>ETERANGAN</w:t>
      </w:r>
    </w:p>
    <w:p w:rsidR="00B400C3" w:rsidRPr="00604646" w:rsidRDefault="0060078C" w:rsidP="00B400C3">
      <w:pPr>
        <w:jc w:val="center"/>
      </w:pPr>
      <w:r>
        <w:rPr>
          <w:lang w:val="id-ID"/>
        </w:rPr>
        <w:t xml:space="preserve">Nomor: </w:t>
      </w:r>
      <w:r w:rsidR="007E59E0">
        <w:rPr>
          <w:lang w:val="id-ID"/>
        </w:rPr>
        <w:t>.........</w:t>
      </w:r>
      <w:r>
        <w:rPr>
          <w:lang w:val="id-ID"/>
        </w:rPr>
        <w:t xml:space="preserve"> </w:t>
      </w:r>
      <w:r w:rsidR="00B400C3">
        <w:rPr>
          <w:lang w:val="sv-SE"/>
        </w:rPr>
        <w:t>/</w:t>
      </w:r>
      <w:r w:rsidR="00B400C3">
        <w:rPr>
          <w:lang w:val="id-ID"/>
        </w:rPr>
        <w:t>II.3.AU/</w:t>
      </w:r>
      <w:r w:rsidR="00B400C3">
        <w:rPr>
          <w:lang w:val="sv-SE"/>
        </w:rPr>
        <w:t>07.0</w:t>
      </w:r>
      <w:r w:rsidR="00A72EAE">
        <w:rPr>
          <w:lang w:val="id-ID"/>
        </w:rPr>
        <w:t>0</w:t>
      </w:r>
      <w:r w:rsidR="00B400C3">
        <w:rPr>
          <w:lang w:val="id-ID"/>
        </w:rPr>
        <w:t>/B/KET</w:t>
      </w:r>
      <w:r w:rsidR="002E06B8">
        <w:rPr>
          <w:lang w:val="id-ID"/>
        </w:rPr>
        <w:t>/</w:t>
      </w:r>
      <w:r w:rsidR="00447796" w:rsidRPr="00447796">
        <w:rPr>
          <w:color w:val="FF0000"/>
          <w:sz w:val="40"/>
          <w:lang w:val="id-ID"/>
        </w:rPr>
        <w:t xml:space="preserve">GANTI </w:t>
      </w:r>
      <w:r w:rsidR="00447796" w:rsidRPr="00447796">
        <w:rPr>
          <w:color w:val="FF0000"/>
          <w:sz w:val="44"/>
          <w:lang w:val="id-ID"/>
        </w:rPr>
        <w:t>BULAN ROMAWI</w:t>
      </w:r>
      <w:r w:rsidR="000C2545">
        <w:rPr>
          <w:lang w:val="sv-SE"/>
        </w:rPr>
        <w:t>/20</w:t>
      </w:r>
      <w:r w:rsidR="00066D36">
        <w:rPr>
          <w:lang w:val="id-ID"/>
        </w:rPr>
        <w:t>2</w:t>
      </w:r>
      <w:r w:rsidR="00604646">
        <w:t>4</w:t>
      </w:r>
    </w:p>
    <w:p w:rsidR="00B400C3" w:rsidRDefault="00B400C3" w:rsidP="00B400C3">
      <w:pPr>
        <w:jc w:val="center"/>
        <w:rPr>
          <w:lang w:val="sv-SE"/>
        </w:rPr>
      </w:pPr>
    </w:p>
    <w:p w:rsidR="00B400C3" w:rsidRDefault="00B400C3" w:rsidP="00B400C3">
      <w:pPr>
        <w:jc w:val="center"/>
        <w:rPr>
          <w:lang w:val="sv-SE"/>
        </w:rPr>
      </w:pPr>
    </w:p>
    <w:p w:rsidR="00B400C3" w:rsidRPr="008A1205" w:rsidRDefault="00B400C3" w:rsidP="00B400C3">
      <w:pPr>
        <w:jc w:val="center"/>
        <w:rPr>
          <w:lang w:val="sv-SE"/>
        </w:rPr>
      </w:pPr>
    </w:p>
    <w:p w:rsidR="00B400C3" w:rsidRDefault="00B400C3" w:rsidP="00B400C3">
      <w:pPr>
        <w:spacing w:line="360" w:lineRule="auto"/>
        <w:ind w:left="720"/>
        <w:jc w:val="both"/>
        <w:rPr>
          <w:lang w:val="sv-SE"/>
        </w:rPr>
      </w:pPr>
      <w:r w:rsidRPr="00671D51">
        <w:rPr>
          <w:lang w:val="sv-SE"/>
        </w:rPr>
        <w:t xml:space="preserve">Yang bertanda tangan </w:t>
      </w:r>
      <w:r>
        <w:rPr>
          <w:lang w:val="sv-SE"/>
        </w:rPr>
        <w:t>di bawah ini:</w:t>
      </w:r>
    </w:p>
    <w:p w:rsidR="00B400C3" w:rsidRDefault="00B400C3" w:rsidP="00B400C3">
      <w:pPr>
        <w:spacing w:line="360" w:lineRule="auto"/>
        <w:ind w:left="1701"/>
        <w:jc w:val="both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C332EB" w:rsidRPr="00C332EB">
        <w:t xml:space="preserve">Poppy </w:t>
      </w:r>
      <w:proofErr w:type="spellStart"/>
      <w:r w:rsidR="00C332EB" w:rsidRPr="00C332EB">
        <w:t>Febriana</w:t>
      </w:r>
      <w:proofErr w:type="spellEnd"/>
      <w:r w:rsidR="00C332EB" w:rsidRPr="00C332EB">
        <w:t xml:space="preserve">, </w:t>
      </w:r>
      <w:proofErr w:type="spellStart"/>
      <w:r w:rsidR="00C332EB" w:rsidRPr="00C332EB">
        <w:t>S.Sos</w:t>
      </w:r>
      <w:proofErr w:type="spellEnd"/>
      <w:r w:rsidR="00C332EB" w:rsidRPr="00C332EB">
        <w:t xml:space="preserve">, </w:t>
      </w:r>
      <w:proofErr w:type="spellStart"/>
      <w:r w:rsidR="00C332EB" w:rsidRPr="00C332EB">
        <w:t>M.Med.Kom</w:t>
      </w:r>
      <w:proofErr w:type="spellEnd"/>
    </w:p>
    <w:p w:rsidR="00B400C3" w:rsidRDefault="00B400C3" w:rsidP="00B400C3">
      <w:pPr>
        <w:spacing w:line="360" w:lineRule="auto"/>
        <w:ind w:left="1701"/>
        <w:jc w:val="both"/>
        <w:rPr>
          <w:lang w:val="id-ID"/>
        </w:rPr>
      </w:pPr>
      <w:r>
        <w:rPr>
          <w:lang w:val="id-ID"/>
        </w:rPr>
        <w:t>Jabatan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Pr="0089227E">
        <w:rPr>
          <w:lang w:val="id-ID"/>
        </w:rPr>
        <w:t>Dekan Fakultas Bis</w:t>
      </w:r>
      <w:r>
        <w:rPr>
          <w:lang w:val="id-ID"/>
        </w:rPr>
        <w:t xml:space="preserve">nis, Hukum dan Ilmu Sosial     </w:t>
      </w:r>
    </w:p>
    <w:p w:rsidR="00B400C3" w:rsidRDefault="00C332EB" w:rsidP="00B400C3">
      <w:pPr>
        <w:spacing w:line="360" w:lineRule="auto"/>
        <w:ind w:left="1701"/>
        <w:jc w:val="both"/>
        <w:rPr>
          <w:lang w:val="id-ID"/>
        </w:rPr>
      </w:pPr>
      <w:r>
        <w:rPr>
          <w:lang w:val="id-ID"/>
        </w:rPr>
        <w:t>NIDN</w:t>
      </w:r>
      <w:r>
        <w:rPr>
          <w:lang w:val="id-ID"/>
        </w:rPr>
        <w:tab/>
      </w:r>
      <w:r>
        <w:rPr>
          <w:lang w:val="id-ID"/>
        </w:rPr>
        <w:tab/>
        <w:t>: 07110280001</w:t>
      </w:r>
    </w:p>
    <w:p w:rsidR="00B400C3" w:rsidRDefault="00B400C3" w:rsidP="00B400C3">
      <w:pPr>
        <w:spacing w:line="360" w:lineRule="auto"/>
        <w:ind w:left="1701"/>
        <w:jc w:val="both"/>
        <w:rPr>
          <w:lang w:val="id-ID"/>
        </w:rPr>
      </w:pPr>
      <w:r>
        <w:rPr>
          <w:lang w:val="id-ID"/>
        </w:rPr>
        <w:t>Instansi</w:t>
      </w:r>
      <w:r>
        <w:rPr>
          <w:lang w:val="id-ID"/>
        </w:rPr>
        <w:tab/>
      </w:r>
      <w:r>
        <w:rPr>
          <w:lang w:val="id-ID"/>
        </w:rPr>
        <w:tab/>
        <w:t>: Universtas Muhammadiyah Sidoarjo</w:t>
      </w:r>
    </w:p>
    <w:p w:rsidR="00B400C3" w:rsidRDefault="00B400C3" w:rsidP="00B400C3">
      <w:pPr>
        <w:spacing w:line="360" w:lineRule="auto"/>
        <w:ind w:left="720"/>
        <w:jc w:val="both"/>
        <w:rPr>
          <w:lang w:val="id-ID"/>
        </w:rPr>
      </w:pPr>
    </w:p>
    <w:p w:rsidR="00B400C3" w:rsidRDefault="00B400C3" w:rsidP="00B400C3">
      <w:p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nerangkan bahwa:</w:t>
      </w:r>
    </w:p>
    <w:p w:rsidR="00B400C3" w:rsidRPr="003729AE" w:rsidRDefault="00B400C3" w:rsidP="00B400C3">
      <w:pPr>
        <w:spacing w:line="360" w:lineRule="auto"/>
        <w:ind w:left="1701"/>
        <w:jc w:val="both"/>
        <w:rPr>
          <w:lang w:val="id-ID"/>
        </w:rPr>
      </w:pPr>
      <w:r>
        <w:t xml:space="preserve">Nama </w:t>
      </w:r>
      <w:r>
        <w:tab/>
      </w:r>
      <w:r>
        <w:rPr>
          <w:lang w:val="id-ID"/>
        </w:rPr>
        <w:tab/>
      </w:r>
      <w:r>
        <w:t xml:space="preserve">: </w:t>
      </w:r>
    </w:p>
    <w:p w:rsidR="00B400C3" w:rsidRDefault="00B400C3" w:rsidP="00B400C3">
      <w:pPr>
        <w:spacing w:line="360" w:lineRule="auto"/>
        <w:ind w:left="1701"/>
        <w:jc w:val="both"/>
        <w:rPr>
          <w:lang w:val="id-ID"/>
        </w:rPr>
      </w:pPr>
      <w:r>
        <w:t>N</w:t>
      </w:r>
      <w:r>
        <w:rPr>
          <w:lang w:val="id-ID"/>
        </w:rPr>
        <w:t>IM</w:t>
      </w:r>
      <w:r>
        <w:t xml:space="preserve"> </w:t>
      </w:r>
      <w:r>
        <w:tab/>
      </w:r>
      <w:r>
        <w:tab/>
        <w:t xml:space="preserve">: </w:t>
      </w:r>
    </w:p>
    <w:p w:rsidR="00B400C3" w:rsidRPr="00CB5510" w:rsidRDefault="00C161BD" w:rsidP="00B400C3">
      <w:pPr>
        <w:spacing w:line="360" w:lineRule="auto"/>
        <w:ind w:left="1701"/>
        <w:jc w:val="both"/>
        <w:rPr>
          <w:lang w:val="id-ID"/>
        </w:rPr>
      </w:pPr>
      <w:r>
        <w:rPr>
          <w:lang w:val="id-ID"/>
        </w:rPr>
        <w:t>Prodi</w:t>
      </w:r>
      <w:r w:rsidR="00B400C3">
        <w:rPr>
          <w:lang w:val="id-ID"/>
        </w:rPr>
        <w:t>/Jurusan</w:t>
      </w:r>
      <w:r w:rsidR="00B400C3">
        <w:rPr>
          <w:lang w:val="id-ID"/>
        </w:rPr>
        <w:tab/>
        <w:t xml:space="preserve">: </w:t>
      </w:r>
    </w:p>
    <w:p w:rsidR="00B400C3" w:rsidRPr="00933D02" w:rsidRDefault="00B400C3" w:rsidP="00B400C3">
      <w:pPr>
        <w:spacing w:line="360" w:lineRule="auto"/>
        <w:ind w:left="1701"/>
        <w:jc w:val="both"/>
        <w:rPr>
          <w:lang w:val="id-ID"/>
        </w:rPr>
      </w:pPr>
      <w:r>
        <w:rPr>
          <w:lang w:val="id-ID"/>
        </w:rPr>
        <w:t>Semester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</w:p>
    <w:p w:rsidR="00B400C3" w:rsidRDefault="00B400C3" w:rsidP="00B400C3">
      <w:pPr>
        <w:spacing w:line="360" w:lineRule="auto"/>
        <w:jc w:val="both"/>
      </w:pPr>
      <w:r>
        <w:t xml:space="preserve">                                             </w:t>
      </w:r>
    </w:p>
    <w:p w:rsidR="00B400C3" w:rsidRPr="00F56E50" w:rsidRDefault="00616E99" w:rsidP="00B400C3">
      <w:p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A</w:t>
      </w:r>
      <w:proofErr w:type="spellStart"/>
      <w:r>
        <w:t>da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r>
        <w:rPr>
          <w:lang w:val="id-ID"/>
        </w:rPr>
        <w:t xml:space="preserve">aktif di Program Studi </w:t>
      </w:r>
      <w:r w:rsidR="00A72EAE">
        <w:rPr>
          <w:lang w:val="id-ID"/>
        </w:rPr>
        <w:t>..........</w:t>
      </w:r>
      <w:r w:rsidR="00A72EAE" w:rsidRPr="00447796">
        <w:rPr>
          <w:lang w:val="id-ID"/>
        </w:rPr>
        <w:t>...</w:t>
      </w:r>
      <w:r w:rsidR="00A72EAE" w:rsidRPr="00447796">
        <w:rPr>
          <w:color w:val="000000" w:themeColor="text1"/>
          <w:lang w:val="id-ID"/>
        </w:rPr>
        <w:t>.</w:t>
      </w:r>
      <w:r w:rsidR="00447796" w:rsidRPr="00447796">
        <w:rPr>
          <w:color w:val="FF0000"/>
          <w:sz w:val="36"/>
          <w:lang w:val="id-ID"/>
        </w:rPr>
        <w:t>ISI</w:t>
      </w:r>
      <w:r w:rsidR="00A72EAE">
        <w:rPr>
          <w:lang w:val="id-ID"/>
        </w:rPr>
        <w:t>.................</w:t>
      </w:r>
      <w:r>
        <w:rPr>
          <w:lang w:val="id-ID"/>
        </w:rPr>
        <w:t xml:space="preserve"> Fakultas Bisnis, Hukum dan Ilmu Sosial </w:t>
      </w:r>
      <w:r>
        <w:t xml:space="preserve">Universitas Muhammadiyah </w:t>
      </w:r>
      <w:proofErr w:type="spellStart"/>
      <w:r>
        <w:t>Sidoarjo</w:t>
      </w:r>
      <w:proofErr w:type="spellEnd"/>
      <w:r>
        <w:rPr>
          <w:lang w:val="id-ID"/>
        </w:rPr>
        <w:t>, dan tempat perkuliahan dilaksanakan sesuai dengan alamat Perguruan Tinggi (sebagaimana tercantum dalam izin operasional).</w:t>
      </w:r>
    </w:p>
    <w:p w:rsidR="00B400C3" w:rsidRPr="008A1205" w:rsidRDefault="00B400C3" w:rsidP="00B400C3">
      <w:pPr>
        <w:spacing w:line="360" w:lineRule="auto"/>
        <w:ind w:left="720"/>
        <w:jc w:val="both"/>
      </w:pPr>
    </w:p>
    <w:p w:rsidR="00B400C3" w:rsidRDefault="00B400C3" w:rsidP="00B400C3">
      <w:pPr>
        <w:spacing w:line="360" w:lineRule="auto"/>
        <w:ind w:left="720"/>
        <w:jc w:val="both"/>
        <w:rPr>
          <w:lang w:val="sv-SE"/>
        </w:rPr>
      </w:pPr>
      <w:r w:rsidRPr="00BA06CE">
        <w:rPr>
          <w:lang w:val="sv-SE"/>
        </w:rPr>
        <w:t xml:space="preserve">Demikian surat keterangan ini dibuat </w:t>
      </w:r>
      <w:r>
        <w:rPr>
          <w:lang w:val="sv-SE"/>
        </w:rPr>
        <w:t xml:space="preserve">agar </w:t>
      </w:r>
      <w:r w:rsidRPr="00BA06CE">
        <w:rPr>
          <w:lang w:val="sv-SE"/>
        </w:rPr>
        <w:t>dapat digunakan sebagaimana</w:t>
      </w:r>
      <w:r>
        <w:rPr>
          <w:lang w:val="id-ID"/>
        </w:rPr>
        <w:t xml:space="preserve"> </w:t>
      </w:r>
      <w:r w:rsidRPr="00BA06CE">
        <w:rPr>
          <w:lang w:val="sv-SE"/>
        </w:rPr>
        <w:t>mestinya.</w:t>
      </w:r>
    </w:p>
    <w:p w:rsidR="00B400C3" w:rsidRDefault="00B400C3" w:rsidP="00B400C3">
      <w:pPr>
        <w:spacing w:line="360" w:lineRule="auto"/>
        <w:ind w:left="720"/>
        <w:jc w:val="both"/>
        <w:rPr>
          <w:lang w:val="sv-SE"/>
        </w:rPr>
      </w:pPr>
    </w:p>
    <w:p w:rsidR="00B400C3" w:rsidRDefault="00B400C3" w:rsidP="00B400C3">
      <w:pPr>
        <w:ind w:left="5041"/>
        <w:jc w:val="both"/>
        <w:rPr>
          <w:lang w:val="sv-SE"/>
        </w:rPr>
      </w:pPr>
    </w:p>
    <w:p w:rsidR="00B400C3" w:rsidRPr="00604646" w:rsidRDefault="00B400C3" w:rsidP="00447796">
      <w:pPr>
        <w:ind w:left="4536"/>
        <w:jc w:val="both"/>
        <w:rPr>
          <w:b/>
        </w:rPr>
      </w:pPr>
      <w:r w:rsidRPr="001825D5">
        <w:rPr>
          <w:lang w:val="sv-SE"/>
        </w:rPr>
        <w:t>Sidoarjo</w:t>
      </w:r>
      <w:r w:rsidR="00447796">
        <w:rPr>
          <w:lang w:val="id-ID"/>
        </w:rPr>
        <w:t xml:space="preserve">, </w:t>
      </w:r>
      <w:r w:rsidR="00447796" w:rsidRPr="00447796">
        <w:rPr>
          <w:color w:val="FF0000"/>
          <w:sz w:val="36"/>
          <w:lang w:val="id-ID"/>
        </w:rPr>
        <w:t>GANTI TGL BULAN</w:t>
      </w:r>
      <w:r w:rsidR="00447796" w:rsidRPr="00447796">
        <w:rPr>
          <w:sz w:val="36"/>
          <w:lang w:val="id-ID"/>
        </w:rPr>
        <w:t xml:space="preserve"> </w:t>
      </w:r>
      <w:r w:rsidR="00066D36">
        <w:rPr>
          <w:lang w:val="id-ID"/>
        </w:rPr>
        <w:t>202</w:t>
      </w:r>
      <w:r w:rsidR="00604646">
        <w:t>4</w:t>
      </w:r>
    </w:p>
    <w:p w:rsidR="00B400C3" w:rsidRDefault="00B400C3" w:rsidP="00447796">
      <w:pPr>
        <w:ind w:left="4536"/>
        <w:jc w:val="both"/>
        <w:rPr>
          <w:b/>
          <w:lang w:val="id-ID"/>
        </w:rPr>
      </w:pPr>
      <w:r>
        <w:rPr>
          <w:lang w:val="id-ID"/>
        </w:rPr>
        <w:t>Dekan</w:t>
      </w:r>
      <w:r w:rsidRPr="008308BF">
        <w:rPr>
          <w:lang w:val="sv-SE"/>
        </w:rPr>
        <w:t>,</w:t>
      </w:r>
    </w:p>
    <w:p w:rsidR="00B400C3" w:rsidRDefault="00B400C3" w:rsidP="00447796">
      <w:pPr>
        <w:ind w:left="4536"/>
        <w:jc w:val="both"/>
        <w:rPr>
          <w:b/>
          <w:bCs/>
          <w:u w:val="single"/>
          <w:lang w:val="id-ID"/>
        </w:rPr>
      </w:pPr>
    </w:p>
    <w:p w:rsidR="00B400C3" w:rsidRDefault="00B400C3" w:rsidP="00447796">
      <w:pPr>
        <w:ind w:left="4536"/>
        <w:jc w:val="both"/>
        <w:rPr>
          <w:b/>
          <w:bCs/>
          <w:u w:val="single"/>
          <w:lang w:val="id-ID"/>
        </w:rPr>
      </w:pPr>
    </w:p>
    <w:p w:rsidR="00B400C3" w:rsidRDefault="00B400C3" w:rsidP="00447796">
      <w:pPr>
        <w:ind w:left="4536"/>
        <w:jc w:val="both"/>
        <w:rPr>
          <w:b/>
          <w:bCs/>
          <w:u w:val="single"/>
          <w:lang w:val="id-ID"/>
        </w:rPr>
      </w:pPr>
    </w:p>
    <w:p w:rsidR="00B400C3" w:rsidRDefault="00B400C3" w:rsidP="00447796">
      <w:pPr>
        <w:ind w:left="4536"/>
        <w:jc w:val="both"/>
        <w:rPr>
          <w:b/>
          <w:bCs/>
          <w:u w:val="single"/>
          <w:lang w:val="id-ID"/>
        </w:rPr>
      </w:pPr>
    </w:p>
    <w:p w:rsidR="00B400C3" w:rsidRDefault="00B400C3" w:rsidP="00447796">
      <w:pPr>
        <w:ind w:left="4536"/>
        <w:jc w:val="both"/>
        <w:rPr>
          <w:b/>
          <w:bCs/>
          <w:u w:val="single"/>
          <w:lang w:val="id-ID"/>
        </w:rPr>
      </w:pPr>
    </w:p>
    <w:p w:rsidR="00B400C3" w:rsidRDefault="00B400C3" w:rsidP="00447796">
      <w:pPr>
        <w:ind w:left="4536"/>
        <w:jc w:val="both"/>
        <w:rPr>
          <w:b/>
          <w:bCs/>
          <w:u w:val="single"/>
          <w:lang w:val="id-ID"/>
        </w:rPr>
      </w:pPr>
    </w:p>
    <w:p w:rsidR="00066D36" w:rsidRPr="00294B1A" w:rsidRDefault="00066D36" w:rsidP="00066D36">
      <w:pPr>
        <w:ind w:left="4536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Poppy </w:t>
      </w:r>
      <w:proofErr w:type="spellStart"/>
      <w:r>
        <w:rPr>
          <w:b/>
          <w:u w:val="single"/>
          <w:lang w:val="en-GB"/>
        </w:rPr>
        <w:t>Febriana</w:t>
      </w:r>
      <w:proofErr w:type="spellEnd"/>
      <w:r>
        <w:rPr>
          <w:b/>
          <w:u w:val="single"/>
          <w:lang w:val="id-ID"/>
        </w:rPr>
        <w:t xml:space="preserve">, </w:t>
      </w:r>
      <w:proofErr w:type="spellStart"/>
      <w:r>
        <w:rPr>
          <w:b/>
          <w:u w:val="single"/>
          <w:lang w:val="id-ID"/>
        </w:rPr>
        <w:t>S.Sos</w:t>
      </w:r>
      <w:proofErr w:type="spellEnd"/>
      <w:r>
        <w:rPr>
          <w:b/>
          <w:u w:val="single"/>
          <w:lang w:val="id-ID"/>
        </w:rPr>
        <w:t xml:space="preserve">, </w:t>
      </w:r>
      <w:proofErr w:type="spellStart"/>
      <w:r>
        <w:rPr>
          <w:b/>
          <w:u w:val="single"/>
          <w:lang w:val="id-ID"/>
        </w:rPr>
        <w:t>M.Med.Kom</w:t>
      </w:r>
      <w:proofErr w:type="spellEnd"/>
    </w:p>
    <w:p w:rsidR="00B400C3" w:rsidRPr="004336DD" w:rsidRDefault="00B400C3" w:rsidP="00447796">
      <w:pPr>
        <w:ind w:left="4536"/>
        <w:jc w:val="both"/>
        <w:rPr>
          <w:b/>
          <w:lang w:val="id-ID"/>
        </w:rPr>
      </w:pPr>
      <w:r>
        <w:rPr>
          <w:b/>
          <w:bCs/>
          <w:lang w:val="sv-SE"/>
        </w:rPr>
        <w:t xml:space="preserve">NIDN: </w:t>
      </w:r>
      <w:r w:rsidR="00066D36">
        <w:rPr>
          <w:b/>
          <w:lang w:val="id-ID"/>
        </w:rPr>
        <w:t>07110280001</w:t>
      </w:r>
    </w:p>
    <w:p w:rsidR="00B400C3" w:rsidRDefault="00B400C3" w:rsidP="00B400C3">
      <w:pPr>
        <w:jc w:val="center"/>
        <w:rPr>
          <w:b/>
          <w:bCs/>
          <w:u w:val="single"/>
          <w:lang w:val="sv-SE"/>
        </w:rPr>
      </w:pPr>
    </w:p>
    <w:p w:rsidR="00B400C3" w:rsidRDefault="00B400C3" w:rsidP="00B400C3">
      <w:pPr>
        <w:jc w:val="center"/>
        <w:rPr>
          <w:b/>
          <w:bCs/>
          <w:u w:val="single"/>
          <w:lang w:val="sv-SE"/>
        </w:rPr>
      </w:pPr>
    </w:p>
    <w:p w:rsidR="00B400C3" w:rsidRDefault="00B400C3" w:rsidP="00B400C3">
      <w:pPr>
        <w:jc w:val="center"/>
        <w:rPr>
          <w:b/>
          <w:bCs/>
          <w:u w:val="single"/>
          <w:lang w:val="sv-SE"/>
        </w:rPr>
      </w:pPr>
    </w:p>
    <w:p w:rsidR="00B400C3" w:rsidRDefault="00B400C3" w:rsidP="00B400C3">
      <w:pPr>
        <w:jc w:val="center"/>
        <w:rPr>
          <w:b/>
          <w:bCs/>
          <w:u w:val="single"/>
          <w:lang w:val="sv-SE"/>
        </w:rPr>
      </w:pPr>
    </w:p>
    <w:p w:rsidR="00B400C3" w:rsidRDefault="00B400C3" w:rsidP="00B400C3">
      <w:pPr>
        <w:jc w:val="center"/>
        <w:rPr>
          <w:b/>
          <w:bCs/>
          <w:u w:val="single"/>
          <w:lang w:val="sv-SE"/>
        </w:rPr>
      </w:pPr>
    </w:p>
    <w:p w:rsidR="00B400C3" w:rsidRDefault="00B400C3" w:rsidP="00BA62BB">
      <w:pPr>
        <w:jc w:val="center"/>
        <w:rPr>
          <w:b/>
          <w:bCs/>
          <w:u w:val="single"/>
          <w:lang w:val="sv-SE"/>
        </w:rPr>
      </w:pPr>
    </w:p>
    <w:p w:rsidR="00B400C3" w:rsidRDefault="00B400C3" w:rsidP="00BA62BB">
      <w:pPr>
        <w:jc w:val="center"/>
        <w:rPr>
          <w:b/>
          <w:bCs/>
          <w:u w:val="single"/>
          <w:lang w:val="sv-SE"/>
        </w:rPr>
      </w:pPr>
    </w:p>
    <w:p w:rsidR="00B400C3" w:rsidRDefault="00B400C3" w:rsidP="00BA62BB">
      <w:pPr>
        <w:jc w:val="center"/>
        <w:rPr>
          <w:b/>
          <w:bCs/>
          <w:u w:val="single"/>
          <w:lang w:val="sv-SE"/>
        </w:rPr>
      </w:pPr>
    </w:p>
    <w:p w:rsidR="00B400C3" w:rsidRDefault="00B400C3" w:rsidP="00BA62BB">
      <w:pPr>
        <w:jc w:val="center"/>
        <w:rPr>
          <w:b/>
          <w:bCs/>
          <w:u w:val="single"/>
          <w:lang w:val="sv-SE"/>
        </w:rPr>
      </w:pPr>
    </w:p>
    <w:p w:rsidR="00BA62BB" w:rsidRDefault="00BA62BB" w:rsidP="00616E99">
      <w:pPr>
        <w:jc w:val="center"/>
        <w:rPr>
          <w:b/>
          <w:bCs/>
          <w:u w:val="single"/>
          <w:lang w:val="sv-SE"/>
        </w:rPr>
      </w:pPr>
    </w:p>
    <w:sectPr w:rsidR="00BA62BB" w:rsidSect="001D66CB">
      <w:headerReference w:type="default" r:id="rId7"/>
      <w:pgSz w:w="12240" w:h="20160" w:code="5"/>
      <w:pgMar w:top="3005" w:right="1469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63E9" w:rsidRDefault="003963E9" w:rsidP="00356BCC">
      <w:r>
        <w:separator/>
      </w:r>
    </w:p>
  </w:endnote>
  <w:endnote w:type="continuationSeparator" w:id="0">
    <w:p w:rsidR="003963E9" w:rsidRDefault="003963E9" w:rsidP="0035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63E9" w:rsidRDefault="003963E9" w:rsidP="00356BCC">
      <w:r>
        <w:separator/>
      </w:r>
    </w:p>
  </w:footnote>
  <w:footnote w:type="continuationSeparator" w:id="0">
    <w:p w:rsidR="003963E9" w:rsidRDefault="003963E9" w:rsidP="00356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62BB" w:rsidRPr="0089227E" w:rsidRDefault="00447796" w:rsidP="0089227E">
    <w:pPr>
      <w:tabs>
        <w:tab w:val="center" w:pos="4513"/>
        <w:tab w:val="right" w:pos="9026"/>
      </w:tabs>
      <w:autoSpaceDE w:val="0"/>
      <w:autoSpaceDN w:val="0"/>
      <w:ind w:firstLine="1440"/>
      <w:jc w:val="both"/>
      <w:rPr>
        <w:rFonts w:ascii="Book Antiqua" w:hAnsi="Book Antiqua" w:cs="Book Antiqua"/>
        <w:b/>
        <w:bCs/>
        <w:color w:val="002060"/>
        <w:sz w:val="36"/>
        <w:szCs w:val="36"/>
        <w:lang w:val="id-ID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80C3F01" wp14:editId="48D9EE4B">
          <wp:simplePos x="0" y="0"/>
          <wp:positionH relativeFrom="column">
            <wp:posOffset>-904875</wp:posOffset>
          </wp:positionH>
          <wp:positionV relativeFrom="paragraph">
            <wp:posOffset>-199390</wp:posOffset>
          </wp:positionV>
          <wp:extent cx="7704455" cy="18757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455" cy="187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6CB" w:rsidRPr="001D66CB">
      <w:rPr>
        <w:rFonts w:ascii="Book Antiqua" w:hAnsi="Book Antiqua" w:cs="Book Antiqua"/>
        <w:b/>
        <w:bCs/>
        <w:noProof/>
        <w:color w:val="002060"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266065</wp:posOffset>
          </wp:positionV>
          <wp:extent cx="7743825" cy="11820525"/>
          <wp:effectExtent l="19050" t="0" r="9525" b="0"/>
          <wp:wrapNone/>
          <wp:docPr id="2" name="Picture 1" descr="D:\FAKULTAS\FBHIS\KOP\kop surat full(1).pdf.pdf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AKULTAS\FBHIS\KOP\kop surat full(1).pdf.pdf-16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182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476"/>
    <w:rsid w:val="000114E5"/>
    <w:rsid w:val="000140DF"/>
    <w:rsid w:val="00015867"/>
    <w:rsid w:val="00025D0A"/>
    <w:rsid w:val="00040E7D"/>
    <w:rsid w:val="00043C5A"/>
    <w:rsid w:val="00066D36"/>
    <w:rsid w:val="00067174"/>
    <w:rsid w:val="00086571"/>
    <w:rsid w:val="000B20A2"/>
    <w:rsid w:val="000B3B02"/>
    <w:rsid w:val="000C2545"/>
    <w:rsid w:val="000E5360"/>
    <w:rsid w:val="001021E3"/>
    <w:rsid w:val="0010486C"/>
    <w:rsid w:val="00110092"/>
    <w:rsid w:val="00121A95"/>
    <w:rsid w:val="0014494C"/>
    <w:rsid w:val="001468CE"/>
    <w:rsid w:val="001749BA"/>
    <w:rsid w:val="001825D5"/>
    <w:rsid w:val="001A10DD"/>
    <w:rsid w:val="001B63EE"/>
    <w:rsid w:val="001C05C6"/>
    <w:rsid w:val="001D66CB"/>
    <w:rsid w:val="001F5CC3"/>
    <w:rsid w:val="0020169A"/>
    <w:rsid w:val="00201A89"/>
    <w:rsid w:val="002111E9"/>
    <w:rsid w:val="0022648F"/>
    <w:rsid w:val="00230A7B"/>
    <w:rsid w:val="00264CFC"/>
    <w:rsid w:val="0026753A"/>
    <w:rsid w:val="0027755F"/>
    <w:rsid w:val="00280695"/>
    <w:rsid w:val="00283B98"/>
    <w:rsid w:val="00283CD3"/>
    <w:rsid w:val="002A5639"/>
    <w:rsid w:val="002C5684"/>
    <w:rsid w:val="002D1FD7"/>
    <w:rsid w:val="002D7093"/>
    <w:rsid w:val="002E06B8"/>
    <w:rsid w:val="0032733F"/>
    <w:rsid w:val="003509A7"/>
    <w:rsid w:val="00356739"/>
    <w:rsid w:val="00356BCC"/>
    <w:rsid w:val="00357EB2"/>
    <w:rsid w:val="003729AE"/>
    <w:rsid w:val="0038088D"/>
    <w:rsid w:val="003963E9"/>
    <w:rsid w:val="003A4BCB"/>
    <w:rsid w:val="003A6369"/>
    <w:rsid w:val="003B19B2"/>
    <w:rsid w:val="003B34FE"/>
    <w:rsid w:val="003B4875"/>
    <w:rsid w:val="003C5FE0"/>
    <w:rsid w:val="003E733A"/>
    <w:rsid w:val="00403287"/>
    <w:rsid w:val="00415C21"/>
    <w:rsid w:val="00426A4F"/>
    <w:rsid w:val="0043016D"/>
    <w:rsid w:val="004336DD"/>
    <w:rsid w:val="0044246D"/>
    <w:rsid w:val="0044526C"/>
    <w:rsid w:val="00447796"/>
    <w:rsid w:val="00451DBE"/>
    <w:rsid w:val="00464033"/>
    <w:rsid w:val="00464445"/>
    <w:rsid w:val="004952DC"/>
    <w:rsid w:val="004B3F90"/>
    <w:rsid w:val="004C21B9"/>
    <w:rsid w:val="004D3783"/>
    <w:rsid w:val="004E52B2"/>
    <w:rsid w:val="004E55E6"/>
    <w:rsid w:val="004F5432"/>
    <w:rsid w:val="005067C9"/>
    <w:rsid w:val="005235E2"/>
    <w:rsid w:val="00523A61"/>
    <w:rsid w:val="00544AD2"/>
    <w:rsid w:val="00555C19"/>
    <w:rsid w:val="0057354B"/>
    <w:rsid w:val="00573656"/>
    <w:rsid w:val="0058325F"/>
    <w:rsid w:val="00590743"/>
    <w:rsid w:val="00592055"/>
    <w:rsid w:val="005D48FB"/>
    <w:rsid w:val="005F6E1A"/>
    <w:rsid w:val="0060078C"/>
    <w:rsid w:val="00604195"/>
    <w:rsid w:val="00604617"/>
    <w:rsid w:val="00604646"/>
    <w:rsid w:val="00605687"/>
    <w:rsid w:val="00616E99"/>
    <w:rsid w:val="006227E1"/>
    <w:rsid w:val="00647394"/>
    <w:rsid w:val="00654F51"/>
    <w:rsid w:val="006651DB"/>
    <w:rsid w:val="0067054F"/>
    <w:rsid w:val="00680AFE"/>
    <w:rsid w:val="00696E2A"/>
    <w:rsid w:val="006A08A7"/>
    <w:rsid w:val="006A3C42"/>
    <w:rsid w:val="006B3EB9"/>
    <w:rsid w:val="006C610A"/>
    <w:rsid w:val="007025D0"/>
    <w:rsid w:val="007131F9"/>
    <w:rsid w:val="00716D1E"/>
    <w:rsid w:val="00717A69"/>
    <w:rsid w:val="00725465"/>
    <w:rsid w:val="00732042"/>
    <w:rsid w:val="00750F77"/>
    <w:rsid w:val="00791239"/>
    <w:rsid w:val="00793E07"/>
    <w:rsid w:val="00796B45"/>
    <w:rsid w:val="007A4E76"/>
    <w:rsid w:val="007B0E6D"/>
    <w:rsid w:val="007B54A7"/>
    <w:rsid w:val="007D7719"/>
    <w:rsid w:val="007E59E0"/>
    <w:rsid w:val="007F0E69"/>
    <w:rsid w:val="007F34CF"/>
    <w:rsid w:val="008035C4"/>
    <w:rsid w:val="00813661"/>
    <w:rsid w:val="00824952"/>
    <w:rsid w:val="008308BF"/>
    <w:rsid w:val="00832592"/>
    <w:rsid w:val="008632A2"/>
    <w:rsid w:val="00870F9B"/>
    <w:rsid w:val="00871823"/>
    <w:rsid w:val="008869FE"/>
    <w:rsid w:val="00887743"/>
    <w:rsid w:val="0089197C"/>
    <w:rsid w:val="0089227E"/>
    <w:rsid w:val="008A08A0"/>
    <w:rsid w:val="008D5B80"/>
    <w:rsid w:val="008E39B4"/>
    <w:rsid w:val="0090401C"/>
    <w:rsid w:val="009311A0"/>
    <w:rsid w:val="00931B3E"/>
    <w:rsid w:val="00933D02"/>
    <w:rsid w:val="009628E4"/>
    <w:rsid w:val="00963763"/>
    <w:rsid w:val="00993629"/>
    <w:rsid w:val="00993B15"/>
    <w:rsid w:val="009A586D"/>
    <w:rsid w:val="009D5FBF"/>
    <w:rsid w:val="009D6F5F"/>
    <w:rsid w:val="009D6F9C"/>
    <w:rsid w:val="00A04195"/>
    <w:rsid w:val="00A60F36"/>
    <w:rsid w:val="00A72884"/>
    <w:rsid w:val="00A72EAE"/>
    <w:rsid w:val="00A75A5B"/>
    <w:rsid w:val="00A822AD"/>
    <w:rsid w:val="00A85349"/>
    <w:rsid w:val="00A946F1"/>
    <w:rsid w:val="00A96E6D"/>
    <w:rsid w:val="00AA27B9"/>
    <w:rsid w:val="00AC365D"/>
    <w:rsid w:val="00AF0962"/>
    <w:rsid w:val="00B02001"/>
    <w:rsid w:val="00B400C3"/>
    <w:rsid w:val="00B42147"/>
    <w:rsid w:val="00B4756A"/>
    <w:rsid w:val="00B62C56"/>
    <w:rsid w:val="00B713F8"/>
    <w:rsid w:val="00B831D7"/>
    <w:rsid w:val="00B83D57"/>
    <w:rsid w:val="00B84ECF"/>
    <w:rsid w:val="00B92393"/>
    <w:rsid w:val="00BA62BB"/>
    <w:rsid w:val="00BC5B10"/>
    <w:rsid w:val="00BE4FBB"/>
    <w:rsid w:val="00BF19AE"/>
    <w:rsid w:val="00BF2127"/>
    <w:rsid w:val="00BF4D50"/>
    <w:rsid w:val="00BF66B4"/>
    <w:rsid w:val="00C02F10"/>
    <w:rsid w:val="00C112A7"/>
    <w:rsid w:val="00C161BD"/>
    <w:rsid w:val="00C24FD9"/>
    <w:rsid w:val="00C2677B"/>
    <w:rsid w:val="00C332EB"/>
    <w:rsid w:val="00C34359"/>
    <w:rsid w:val="00C53B05"/>
    <w:rsid w:val="00C5669D"/>
    <w:rsid w:val="00C601FD"/>
    <w:rsid w:val="00C905DF"/>
    <w:rsid w:val="00C95545"/>
    <w:rsid w:val="00CB2476"/>
    <w:rsid w:val="00CB5510"/>
    <w:rsid w:val="00CC5C97"/>
    <w:rsid w:val="00CE54AA"/>
    <w:rsid w:val="00D001D8"/>
    <w:rsid w:val="00D00DDA"/>
    <w:rsid w:val="00D00E92"/>
    <w:rsid w:val="00D03631"/>
    <w:rsid w:val="00D20CFB"/>
    <w:rsid w:val="00D21909"/>
    <w:rsid w:val="00D26138"/>
    <w:rsid w:val="00D302A6"/>
    <w:rsid w:val="00D36F78"/>
    <w:rsid w:val="00D45880"/>
    <w:rsid w:val="00D57942"/>
    <w:rsid w:val="00D71860"/>
    <w:rsid w:val="00DA090B"/>
    <w:rsid w:val="00DA69E4"/>
    <w:rsid w:val="00DE557D"/>
    <w:rsid w:val="00DF29DA"/>
    <w:rsid w:val="00E01812"/>
    <w:rsid w:val="00E01D03"/>
    <w:rsid w:val="00E07A36"/>
    <w:rsid w:val="00E13ECD"/>
    <w:rsid w:val="00E2194E"/>
    <w:rsid w:val="00E50CF3"/>
    <w:rsid w:val="00E63390"/>
    <w:rsid w:val="00EA4A41"/>
    <w:rsid w:val="00EA6996"/>
    <w:rsid w:val="00EC50BC"/>
    <w:rsid w:val="00EC76F7"/>
    <w:rsid w:val="00ED42B3"/>
    <w:rsid w:val="00ED6227"/>
    <w:rsid w:val="00ED63CB"/>
    <w:rsid w:val="00EE46A5"/>
    <w:rsid w:val="00F1389E"/>
    <w:rsid w:val="00F229D3"/>
    <w:rsid w:val="00F30AC3"/>
    <w:rsid w:val="00F350A5"/>
    <w:rsid w:val="00F4662C"/>
    <w:rsid w:val="00F504DA"/>
    <w:rsid w:val="00F56E50"/>
    <w:rsid w:val="00F7440F"/>
    <w:rsid w:val="00F74B40"/>
    <w:rsid w:val="00FA39AD"/>
    <w:rsid w:val="00FA56DE"/>
    <w:rsid w:val="00FB0BE5"/>
    <w:rsid w:val="00FD771F"/>
    <w:rsid w:val="00FD7D4F"/>
    <w:rsid w:val="00FE1AED"/>
    <w:rsid w:val="00FE283F"/>
    <w:rsid w:val="00FE3B3E"/>
    <w:rsid w:val="00FE4D1E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46882"/>
  <w15:docId w15:val="{B91B7B1E-B25A-4DBE-B579-902D092D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47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9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996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6B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6B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6B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6BC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71E40-B7F6-4604-A934-DA83FD30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IDA</dc:creator>
  <cp:lastModifiedBy>Muhammad Yani</cp:lastModifiedBy>
  <cp:revision>12</cp:revision>
  <cp:lastPrinted>2019-04-29T02:45:00Z</cp:lastPrinted>
  <dcterms:created xsi:type="dcterms:W3CDTF">2019-10-17T03:25:00Z</dcterms:created>
  <dcterms:modified xsi:type="dcterms:W3CDTF">2024-03-02T12:07:00Z</dcterms:modified>
</cp:coreProperties>
</file>